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8CD6E" w14:textId="40CD7B4A" w:rsidR="00BA1B85" w:rsidRDefault="000C5492" w:rsidP="00BA1B85">
      <w:pPr>
        <w:jc w:val="right"/>
      </w:pPr>
      <w:r>
        <w:rPr>
          <w:rFonts w:hint="eastAsia"/>
        </w:rPr>
        <w:t>20</w:t>
      </w:r>
      <w:r>
        <w:rPr>
          <w:rFonts w:hint="eastAsia"/>
        </w:rPr>
        <w:t>●●</w:t>
      </w:r>
      <w:r w:rsidR="00F4530B"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C9159" wp14:editId="7802E2C1">
                <wp:simplePos x="0" y="0"/>
                <wp:positionH relativeFrom="column">
                  <wp:posOffset>4375785</wp:posOffset>
                </wp:positionH>
                <wp:positionV relativeFrom="paragraph">
                  <wp:posOffset>-670560</wp:posOffset>
                </wp:positionV>
                <wp:extent cx="1005840" cy="304800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C9AD8" w14:textId="56234697" w:rsidR="00F4530B" w:rsidRDefault="00F4530B" w:rsidP="00F4530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9C91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4.55pt;margin-top:-52.8pt;width:79.2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" fillcolor="white [3201]" stroked="f" strokeweight=".5pt">
                <v:textbox>
                  <w:txbxContent>
                    <w:p w14:paraId="236C9AD8" w14:textId="56234697" w:rsidR="00F4530B" w:rsidRDefault="00F4530B" w:rsidP="00F4530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BA1B85">
        <w:rPr>
          <w:rFonts w:hint="eastAsia"/>
        </w:rPr>
        <w:t>年</w:t>
      </w:r>
      <w:r w:rsidR="00C26F0A">
        <w:rPr>
          <w:rFonts w:hint="eastAsia"/>
        </w:rPr>
        <w:t xml:space="preserve">　</w:t>
      </w:r>
      <w:r w:rsidR="00BA1B85">
        <w:rPr>
          <w:rFonts w:hint="eastAsia"/>
        </w:rPr>
        <w:t>月</w:t>
      </w:r>
      <w:r w:rsidR="00C26F0A">
        <w:rPr>
          <w:rFonts w:hint="eastAsia"/>
        </w:rPr>
        <w:t xml:space="preserve">　</w:t>
      </w:r>
      <w:r w:rsidR="00BA1B85">
        <w:rPr>
          <w:rFonts w:hint="eastAsia"/>
        </w:rPr>
        <w:t>日</w:t>
      </w:r>
    </w:p>
    <w:p w14:paraId="781DBC24" w14:textId="77777777" w:rsidR="00BA1B85" w:rsidRDefault="00BA1B85" w:rsidP="00BA1B85">
      <w:pPr>
        <w:jc w:val="left"/>
      </w:pPr>
      <w:r>
        <w:rPr>
          <w:rFonts w:hint="eastAsia"/>
        </w:rPr>
        <w:t>早稲田大学競技スポーツセンター長</w:t>
      </w:r>
    </w:p>
    <w:p w14:paraId="27C7A059" w14:textId="77777777" w:rsidR="00BA1B85" w:rsidRDefault="00BA1B85" w:rsidP="00BA1B85">
      <w:pPr>
        <w:jc w:val="left"/>
      </w:pPr>
    </w:p>
    <w:p w14:paraId="305F4622" w14:textId="77777777" w:rsidR="00AE0BA0" w:rsidRDefault="0063721D" w:rsidP="00BA1B85">
      <w:pPr>
        <w:jc w:val="center"/>
      </w:pPr>
      <w:r>
        <w:rPr>
          <w:rFonts w:hint="eastAsia"/>
        </w:rPr>
        <w:t>スポンサーシップ契約申込書</w:t>
      </w:r>
    </w:p>
    <w:p w14:paraId="52124AFC" w14:textId="77777777" w:rsidR="00E22341" w:rsidRDefault="00E2234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5068"/>
      </w:tblGrid>
      <w:tr w:rsidR="00E22341" w14:paraId="68DA7846" w14:textId="77777777" w:rsidTr="00135E87">
        <w:tc>
          <w:tcPr>
            <w:tcW w:w="1101" w:type="dxa"/>
            <w:tcBorders>
              <w:bottom w:val="nil"/>
            </w:tcBorders>
          </w:tcPr>
          <w:p w14:paraId="22D38E13" w14:textId="77777777" w:rsidR="00E22341" w:rsidRDefault="0063721D">
            <w:r>
              <w:rPr>
                <w:rFonts w:hint="eastAsia"/>
              </w:rPr>
              <w:t>提案内容</w:t>
            </w:r>
          </w:p>
        </w:tc>
        <w:tc>
          <w:tcPr>
            <w:tcW w:w="2551" w:type="dxa"/>
          </w:tcPr>
          <w:p w14:paraId="28FE314A" w14:textId="77777777" w:rsidR="00E22341" w:rsidRDefault="0063721D">
            <w:r>
              <w:rPr>
                <w:rFonts w:hint="eastAsia"/>
              </w:rPr>
              <w:t>部名</w:t>
            </w:r>
          </w:p>
        </w:tc>
        <w:tc>
          <w:tcPr>
            <w:tcW w:w="5068" w:type="dxa"/>
          </w:tcPr>
          <w:p w14:paraId="3AB5BB2D" w14:textId="055F58C9" w:rsidR="00E22341" w:rsidRDefault="002F0D1D">
            <w:r>
              <w:rPr>
                <w:rFonts w:hint="eastAsia"/>
              </w:rPr>
              <w:t>米式蹴球</w:t>
            </w:r>
            <w:r w:rsidR="0063721D">
              <w:rPr>
                <w:rFonts w:hint="eastAsia"/>
              </w:rPr>
              <w:t>部</w:t>
            </w:r>
          </w:p>
        </w:tc>
      </w:tr>
      <w:tr w:rsidR="0063721D" w14:paraId="7E199274" w14:textId="77777777" w:rsidTr="00135E87">
        <w:tc>
          <w:tcPr>
            <w:tcW w:w="1101" w:type="dxa"/>
            <w:tcBorders>
              <w:top w:val="nil"/>
              <w:bottom w:val="nil"/>
            </w:tcBorders>
          </w:tcPr>
          <w:p w14:paraId="204507D9" w14:textId="77777777" w:rsidR="0063721D" w:rsidRDefault="0063721D"/>
        </w:tc>
        <w:tc>
          <w:tcPr>
            <w:tcW w:w="2551" w:type="dxa"/>
          </w:tcPr>
          <w:p w14:paraId="134AD153" w14:textId="77777777" w:rsidR="0063721D" w:rsidRDefault="0063721D">
            <w:r>
              <w:rPr>
                <w:rFonts w:hint="eastAsia"/>
              </w:rPr>
              <w:t>スポンサーシップの内容</w:t>
            </w:r>
          </w:p>
        </w:tc>
        <w:tc>
          <w:tcPr>
            <w:tcW w:w="5068" w:type="dxa"/>
          </w:tcPr>
          <w:p w14:paraId="0DD9FF08" w14:textId="77BD9FEA" w:rsidR="00097E45" w:rsidRDefault="00525FE4">
            <w:r>
              <w:rPr>
                <w:rFonts w:hint="eastAsia"/>
              </w:rPr>
              <w:t>□➀</w:t>
            </w:r>
            <w:r w:rsidR="00097E45">
              <w:rPr>
                <w:rFonts w:hint="eastAsia"/>
              </w:rPr>
              <w:t>公式ユニフォームへのロゴ掲載</w:t>
            </w:r>
          </w:p>
          <w:p w14:paraId="57853FBF" w14:textId="27AED86F" w:rsidR="00525FE4" w:rsidRDefault="00525FE4">
            <w:r>
              <w:rPr>
                <w:rFonts w:hint="eastAsia"/>
              </w:rPr>
              <w:t>□➁</w:t>
            </w:r>
            <w:r w:rsidR="00D703C0">
              <w:rPr>
                <w:rFonts w:hint="eastAsia"/>
              </w:rPr>
              <w:t>グラウンド</w:t>
            </w:r>
            <w:r>
              <w:rPr>
                <w:rFonts w:hint="eastAsia"/>
              </w:rPr>
              <w:t>バナー</w:t>
            </w:r>
          </w:p>
          <w:p w14:paraId="384D0730" w14:textId="0E8D3C8C" w:rsidR="00525FE4" w:rsidRPr="00525FE4" w:rsidRDefault="00525FE4">
            <w:r>
              <w:rPr>
                <w:rFonts w:hint="eastAsia"/>
              </w:rPr>
              <w:t>希望される契約内容に☑を記入してください。</w:t>
            </w:r>
          </w:p>
        </w:tc>
      </w:tr>
      <w:tr w:rsidR="00E22341" w14:paraId="6ECDF4AB" w14:textId="77777777" w:rsidTr="00135E87">
        <w:tc>
          <w:tcPr>
            <w:tcW w:w="1101" w:type="dxa"/>
            <w:tcBorders>
              <w:top w:val="nil"/>
              <w:bottom w:val="nil"/>
            </w:tcBorders>
          </w:tcPr>
          <w:p w14:paraId="36145A10" w14:textId="77777777" w:rsidR="00E22341" w:rsidRDefault="00E22341"/>
        </w:tc>
        <w:tc>
          <w:tcPr>
            <w:tcW w:w="2551" w:type="dxa"/>
          </w:tcPr>
          <w:p w14:paraId="45CFDD45" w14:textId="77777777" w:rsidR="00E22341" w:rsidRDefault="00E22341">
            <w:r>
              <w:rPr>
                <w:rFonts w:hint="eastAsia"/>
              </w:rPr>
              <w:t>スポンサー料</w:t>
            </w:r>
          </w:p>
        </w:tc>
        <w:tc>
          <w:tcPr>
            <w:tcW w:w="5068" w:type="dxa"/>
          </w:tcPr>
          <w:p w14:paraId="279734B6" w14:textId="033B8956" w:rsidR="00097E45" w:rsidRDefault="00097E45" w:rsidP="002C5B3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845F7" w14:paraId="02818C3F" w14:textId="77777777" w:rsidTr="00135E87">
        <w:tc>
          <w:tcPr>
            <w:tcW w:w="1101" w:type="dxa"/>
            <w:tcBorders>
              <w:top w:val="nil"/>
              <w:bottom w:val="nil"/>
            </w:tcBorders>
          </w:tcPr>
          <w:p w14:paraId="6E303A0E" w14:textId="77777777" w:rsidR="00E845F7" w:rsidRDefault="00E845F7"/>
        </w:tc>
        <w:tc>
          <w:tcPr>
            <w:tcW w:w="2551" w:type="dxa"/>
          </w:tcPr>
          <w:p w14:paraId="4B3027B1" w14:textId="7E9BA9FF" w:rsidR="00E845F7" w:rsidRDefault="00F2721C">
            <w:r>
              <w:rPr>
                <w:rFonts w:hint="eastAsia"/>
              </w:rPr>
              <w:t>ユニフォーム</w:t>
            </w:r>
            <w:r w:rsidR="00E845F7">
              <w:rPr>
                <w:rFonts w:hint="eastAsia"/>
              </w:rPr>
              <w:t>ロゴの掲載を希望する場所</w:t>
            </w:r>
          </w:p>
        </w:tc>
        <w:tc>
          <w:tcPr>
            <w:tcW w:w="5068" w:type="dxa"/>
          </w:tcPr>
          <w:p w14:paraId="116F8DD7" w14:textId="77777777" w:rsidR="00E845F7" w:rsidRDefault="00E845F7">
            <w:r>
              <w:rPr>
                <w:rFonts w:hint="eastAsia"/>
              </w:rPr>
              <w:t>第一希望　　右胸・左胸・右袖・左袖</w:t>
            </w:r>
          </w:p>
          <w:p w14:paraId="7FA13117" w14:textId="77777777" w:rsidR="00E845F7" w:rsidRDefault="00E845F7">
            <w:r>
              <w:rPr>
                <w:rFonts w:hint="eastAsia"/>
              </w:rPr>
              <w:t>第二希望　　右胸・左胸・右袖・左袖</w:t>
            </w:r>
          </w:p>
          <w:p w14:paraId="65E54434" w14:textId="77777777" w:rsidR="00E845F7" w:rsidRDefault="00E845F7">
            <w:r>
              <w:rPr>
                <w:rFonts w:hint="eastAsia"/>
              </w:rPr>
              <w:t>第三希望　　右胸・左胸・右袖・左袖</w:t>
            </w:r>
          </w:p>
          <w:p w14:paraId="27765AAE" w14:textId="77777777" w:rsidR="00E845F7" w:rsidRDefault="00E845F7">
            <w:r>
              <w:rPr>
                <w:rFonts w:hint="eastAsia"/>
              </w:rPr>
              <w:t>第四希望　　右胸・左胸・右袖・左袖</w:t>
            </w:r>
          </w:p>
        </w:tc>
      </w:tr>
      <w:tr w:rsidR="007025E0" w14:paraId="2CEA7E87" w14:textId="77777777" w:rsidTr="00135E87">
        <w:tc>
          <w:tcPr>
            <w:tcW w:w="1101" w:type="dxa"/>
            <w:tcBorders>
              <w:top w:val="nil"/>
              <w:bottom w:val="nil"/>
            </w:tcBorders>
          </w:tcPr>
          <w:p w14:paraId="7F7929CB" w14:textId="77777777" w:rsidR="007025E0" w:rsidRDefault="007025E0"/>
        </w:tc>
        <w:tc>
          <w:tcPr>
            <w:tcW w:w="2551" w:type="dxa"/>
          </w:tcPr>
          <w:p w14:paraId="66453DC4" w14:textId="3EB0FBBD" w:rsidR="007025E0" w:rsidRDefault="007025E0">
            <w:pPr>
              <w:rPr>
                <w:rFonts w:hint="eastAsia"/>
              </w:rPr>
            </w:pPr>
            <w:r>
              <w:rPr>
                <w:rFonts w:hint="eastAsia"/>
              </w:rPr>
              <w:t>グラウンドバナーに関する要望</w:t>
            </w:r>
          </w:p>
        </w:tc>
        <w:tc>
          <w:tcPr>
            <w:tcW w:w="5068" w:type="dxa"/>
          </w:tcPr>
          <w:p w14:paraId="095F6D23" w14:textId="77777777" w:rsidR="007025E0" w:rsidRDefault="007025E0">
            <w:pPr>
              <w:rPr>
                <w:rFonts w:hint="eastAsia"/>
              </w:rPr>
            </w:pPr>
          </w:p>
        </w:tc>
      </w:tr>
      <w:tr w:rsidR="00E22341" w14:paraId="0A2D22F6" w14:textId="77777777" w:rsidTr="00135E87">
        <w:tc>
          <w:tcPr>
            <w:tcW w:w="1101" w:type="dxa"/>
            <w:tcBorders>
              <w:top w:val="nil"/>
              <w:bottom w:val="nil"/>
            </w:tcBorders>
          </w:tcPr>
          <w:p w14:paraId="3EEE07DB" w14:textId="77777777" w:rsidR="00E22341" w:rsidRDefault="00E22341"/>
        </w:tc>
        <w:tc>
          <w:tcPr>
            <w:tcW w:w="2551" w:type="dxa"/>
          </w:tcPr>
          <w:p w14:paraId="4CB03487" w14:textId="77777777" w:rsidR="00E22341" w:rsidRDefault="00E22341">
            <w:r>
              <w:rPr>
                <w:rFonts w:hint="eastAsia"/>
              </w:rPr>
              <w:t>付帯的な提案</w:t>
            </w:r>
          </w:p>
          <w:p w14:paraId="1EDBF2F7" w14:textId="77777777" w:rsidR="00097E45" w:rsidRDefault="00E845F7">
            <w:r>
              <w:rPr>
                <w:rFonts w:hint="eastAsia"/>
              </w:rPr>
              <w:t>（競技力の向上、部員の教育、社会貢献活動に関する提案等）</w:t>
            </w:r>
          </w:p>
        </w:tc>
        <w:tc>
          <w:tcPr>
            <w:tcW w:w="5068" w:type="dxa"/>
          </w:tcPr>
          <w:p w14:paraId="7704B1FD" w14:textId="77777777" w:rsidR="00E22341" w:rsidRDefault="00E22341"/>
        </w:tc>
      </w:tr>
      <w:tr w:rsidR="00E22341" w14:paraId="5A215604" w14:textId="77777777" w:rsidTr="00135E87">
        <w:tc>
          <w:tcPr>
            <w:tcW w:w="1101" w:type="dxa"/>
            <w:tcBorders>
              <w:top w:val="nil"/>
              <w:bottom w:val="nil"/>
            </w:tcBorders>
          </w:tcPr>
          <w:p w14:paraId="00A2E826" w14:textId="77777777" w:rsidR="00E22341" w:rsidRDefault="00E22341"/>
        </w:tc>
        <w:tc>
          <w:tcPr>
            <w:tcW w:w="2551" w:type="dxa"/>
          </w:tcPr>
          <w:p w14:paraId="04B0B6CD" w14:textId="77777777" w:rsidR="00E22341" w:rsidRDefault="00E22341">
            <w:r>
              <w:rPr>
                <w:rFonts w:hint="eastAsia"/>
              </w:rPr>
              <w:t>契約期間</w:t>
            </w:r>
          </w:p>
        </w:tc>
        <w:tc>
          <w:tcPr>
            <w:tcW w:w="5068" w:type="dxa"/>
          </w:tcPr>
          <w:p w14:paraId="5777873A" w14:textId="20619078" w:rsidR="008605A9" w:rsidRDefault="00877F7A" w:rsidP="002F0D1D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●●</w:t>
            </w:r>
            <w:r w:rsidR="002F0D1D">
              <w:rPr>
                <w:rFonts w:hint="eastAsia"/>
              </w:rPr>
              <w:t>4</w:t>
            </w:r>
            <w:r w:rsidR="002F0D1D">
              <w:rPr>
                <w:rFonts w:hint="eastAsia"/>
              </w:rPr>
              <w:t>月</w:t>
            </w:r>
            <w:r w:rsidR="002F0D1D">
              <w:rPr>
                <w:rFonts w:hint="eastAsia"/>
              </w:rPr>
              <w:t>1</w:t>
            </w:r>
            <w:r w:rsidR="002F0D1D">
              <w:rPr>
                <w:rFonts w:hint="eastAsia"/>
              </w:rPr>
              <w:t>日</w:t>
            </w:r>
            <w:r w:rsidR="008605A9">
              <w:rPr>
                <w:rFonts w:hint="eastAsia"/>
              </w:rPr>
              <w:t>以降</w:t>
            </w:r>
            <w:r w:rsidR="002F0D1D">
              <w:rPr>
                <w:rFonts w:hint="eastAsia"/>
              </w:rPr>
              <w:t>～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●●</w:t>
            </w:r>
            <w:r w:rsidR="002F0D1D">
              <w:rPr>
                <w:rFonts w:hint="eastAsia"/>
              </w:rPr>
              <w:t>年</w:t>
            </w:r>
            <w:r w:rsidR="002F0D1D">
              <w:rPr>
                <w:rFonts w:hint="eastAsia"/>
              </w:rPr>
              <w:t>3</w:t>
            </w:r>
            <w:r w:rsidR="002F0D1D">
              <w:rPr>
                <w:rFonts w:hint="eastAsia"/>
              </w:rPr>
              <w:t>月</w:t>
            </w:r>
            <w:r w:rsidR="002F0D1D">
              <w:rPr>
                <w:rFonts w:hint="eastAsia"/>
              </w:rPr>
              <w:t>3</w:t>
            </w:r>
            <w:r w:rsidR="002F0D1D">
              <w:t>1</w:t>
            </w:r>
            <w:r w:rsidR="002F0D1D">
              <w:rPr>
                <w:rFonts w:hint="eastAsia"/>
              </w:rPr>
              <w:t>日まで。</w:t>
            </w:r>
          </w:p>
          <w:p w14:paraId="315F3D23" w14:textId="559852D4" w:rsidR="002F0D1D" w:rsidRDefault="00877F7A" w:rsidP="002F0D1D">
            <w:r>
              <w:rPr>
                <w:rFonts w:hint="eastAsia"/>
              </w:rPr>
              <w:t>翌年</w:t>
            </w:r>
            <w:r w:rsidR="002F0D1D">
              <w:rPr>
                <w:rFonts w:hint="eastAsia"/>
              </w:rPr>
              <w:t>4</w:t>
            </w:r>
            <w:r w:rsidR="002F0D1D">
              <w:rPr>
                <w:rFonts w:hint="eastAsia"/>
              </w:rPr>
              <w:t>月</w:t>
            </w:r>
            <w:r w:rsidR="002F0D1D">
              <w:rPr>
                <w:rFonts w:hint="eastAsia"/>
              </w:rPr>
              <w:t>1</w:t>
            </w:r>
            <w:r w:rsidR="002F0D1D">
              <w:rPr>
                <w:rFonts w:hint="eastAsia"/>
              </w:rPr>
              <w:t>日以降も契約を希望される場合は以下に☑を記入し、希望される契約の終期をご記入ください。</w:t>
            </w:r>
          </w:p>
          <w:p w14:paraId="0A618469" w14:textId="5C193E90" w:rsidR="002C5B3B" w:rsidRDefault="002F0D1D" w:rsidP="003A7EF5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年　　　月　　　日まで</w:t>
            </w:r>
          </w:p>
        </w:tc>
      </w:tr>
      <w:tr w:rsidR="00E22341" w14:paraId="3AE904E7" w14:textId="77777777" w:rsidTr="00135E8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4BEDB5EB" w14:textId="77777777" w:rsidR="00E22341" w:rsidRDefault="00E22341"/>
        </w:tc>
        <w:tc>
          <w:tcPr>
            <w:tcW w:w="2551" w:type="dxa"/>
          </w:tcPr>
          <w:p w14:paraId="7968DBF3" w14:textId="6C3A9220" w:rsidR="00E22341" w:rsidRDefault="00E22341">
            <w:r>
              <w:rPr>
                <w:rFonts w:hint="eastAsia"/>
              </w:rPr>
              <w:t>希望する</w:t>
            </w:r>
            <w:r w:rsidR="0081633C">
              <w:rPr>
                <w:rFonts w:hint="eastAsia"/>
              </w:rPr>
              <w:t>スポンサーメリット</w:t>
            </w:r>
          </w:p>
        </w:tc>
        <w:tc>
          <w:tcPr>
            <w:tcW w:w="5068" w:type="dxa"/>
          </w:tcPr>
          <w:p w14:paraId="46CAE27A" w14:textId="77777777" w:rsidR="00E22341" w:rsidRDefault="00E22341"/>
          <w:p w14:paraId="705F3D0E" w14:textId="77777777" w:rsidR="00097E45" w:rsidRDefault="00097E45"/>
          <w:p w14:paraId="10B64105" w14:textId="77777777" w:rsidR="00097E45" w:rsidRDefault="00097E45"/>
        </w:tc>
      </w:tr>
      <w:tr w:rsidR="00E22341" w14:paraId="305964A9" w14:textId="77777777" w:rsidTr="00135E87">
        <w:tc>
          <w:tcPr>
            <w:tcW w:w="1101" w:type="dxa"/>
            <w:tcBorders>
              <w:bottom w:val="nil"/>
            </w:tcBorders>
          </w:tcPr>
          <w:p w14:paraId="186DF294" w14:textId="77777777" w:rsidR="00E22341" w:rsidRDefault="00E22341">
            <w:r>
              <w:rPr>
                <w:rFonts w:hint="eastAsia"/>
              </w:rPr>
              <w:t>応募者</w:t>
            </w:r>
          </w:p>
        </w:tc>
        <w:tc>
          <w:tcPr>
            <w:tcW w:w="2551" w:type="dxa"/>
          </w:tcPr>
          <w:p w14:paraId="4CFFD761" w14:textId="77777777" w:rsidR="00E22341" w:rsidRDefault="00E22341">
            <w:r>
              <w:rPr>
                <w:rFonts w:hint="eastAsia"/>
              </w:rPr>
              <w:t>氏名・団体名</w:t>
            </w:r>
          </w:p>
        </w:tc>
        <w:tc>
          <w:tcPr>
            <w:tcW w:w="5068" w:type="dxa"/>
          </w:tcPr>
          <w:p w14:paraId="0DF6863F" w14:textId="77777777" w:rsidR="00E22341" w:rsidRDefault="00E22341"/>
          <w:p w14:paraId="4588E8D7" w14:textId="77777777" w:rsidR="00097E45" w:rsidRDefault="00097E45"/>
        </w:tc>
      </w:tr>
      <w:tr w:rsidR="00E22341" w14:paraId="43BD51AA" w14:textId="77777777" w:rsidTr="00135E8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70777817" w14:textId="77777777" w:rsidR="00E22341" w:rsidRDefault="00E22341"/>
        </w:tc>
        <w:tc>
          <w:tcPr>
            <w:tcW w:w="2551" w:type="dxa"/>
          </w:tcPr>
          <w:p w14:paraId="3246FC3F" w14:textId="77777777" w:rsidR="00E22341" w:rsidRDefault="00E22341">
            <w:r>
              <w:rPr>
                <w:rFonts w:hint="eastAsia"/>
              </w:rPr>
              <w:t>住所</w:t>
            </w:r>
          </w:p>
        </w:tc>
        <w:tc>
          <w:tcPr>
            <w:tcW w:w="5068" w:type="dxa"/>
          </w:tcPr>
          <w:p w14:paraId="6847DA52" w14:textId="77777777" w:rsidR="00E22341" w:rsidRDefault="00E22341"/>
          <w:p w14:paraId="278F6909" w14:textId="77777777" w:rsidR="00097E45" w:rsidRDefault="00097E45"/>
        </w:tc>
      </w:tr>
      <w:tr w:rsidR="00E22341" w14:paraId="4D089CF9" w14:textId="77777777" w:rsidTr="00135E87">
        <w:tc>
          <w:tcPr>
            <w:tcW w:w="1101" w:type="dxa"/>
            <w:tcBorders>
              <w:bottom w:val="nil"/>
            </w:tcBorders>
          </w:tcPr>
          <w:p w14:paraId="50F2C6F7" w14:textId="77777777" w:rsidR="00E22341" w:rsidRDefault="00E22341">
            <w:r>
              <w:rPr>
                <w:rFonts w:hint="eastAsia"/>
              </w:rPr>
              <w:t>連絡先</w:t>
            </w:r>
          </w:p>
        </w:tc>
        <w:tc>
          <w:tcPr>
            <w:tcW w:w="2551" w:type="dxa"/>
          </w:tcPr>
          <w:p w14:paraId="0CC7D444" w14:textId="77777777" w:rsidR="00E22341" w:rsidRDefault="00E22341">
            <w:r>
              <w:rPr>
                <w:rFonts w:hint="eastAsia"/>
              </w:rPr>
              <w:t>担当者氏名</w:t>
            </w:r>
          </w:p>
        </w:tc>
        <w:tc>
          <w:tcPr>
            <w:tcW w:w="5068" w:type="dxa"/>
          </w:tcPr>
          <w:p w14:paraId="6926E2B5" w14:textId="77777777" w:rsidR="00E22341" w:rsidRDefault="00E22341"/>
          <w:p w14:paraId="13D427D4" w14:textId="77777777" w:rsidR="00097E45" w:rsidRDefault="00097E45"/>
        </w:tc>
      </w:tr>
      <w:tr w:rsidR="00E22341" w14:paraId="094F1BCC" w14:textId="77777777" w:rsidTr="00135E87">
        <w:tc>
          <w:tcPr>
            <w:tcW w:w="1101" w:type="dxa"/>
            <w:tcBorders>
              <w:top w:val="nil"/>
              <w:bottom w:val="nil"/>
            </w:tcBorders>
          </w:tcPr>
          <w:p w14:paraId="5E7AD5B2" w14:textId="77777777" w:rsidR="00E22341" w:rsidRDefault="00E22341"/>
        </w:tc>
        <w:tc>
          <w:tcPr>
            <w:tcW w:w="2551" w:type="dxa"/>
          </w:tcPr>
          <w:p w14:paraId="2964F451" w14:textId="77777777" w:rsidR="00E22341" w:rsidRDefault="00E22341">
            <w:r>
              <w:rPr>
                <w:rFonts w:hint="eastAsia"/>
              </w:rPr>
              <w:t>役職・部署</w:t>
            </w:r>
          </w:p>
        </w:tc>
        <w:tc>
          <w:tcPr>
            <w:tcW w:w="5068" w:type="dxa"/>
          </w:tcPr>
          <w:p w14:paraId="20FD9B6C" w14:textId="77777777" w:rsidR="00E22341" w:rsidRDefault="00E22341"/>
          <w:p w14:paraId="3C404977" w14:textId="77777777" w:rsidR="00097E45" w:rsidRDefault="00097E45"/>
        </w:tc>
      </w:tr>
      <w:tr w:rsidR="0063721D" w14:paraId="7ABBB40E" w14:textId="77777777" w:rsidTr="00135E87">
        <w:tc>
          <w:tcPr>
            <w:tcW w:w="1101" w:type="dxa"/>
            <w:tcBorders>
              <w:top w:val="nil"/>
              <w:bottom w:val="nil"/>
            </w:tcBorders>
          </w:tcPr>
          <w:p w14:paraId="3AEA121D" w14:textId="77777777" w:rsidR="0063721D" w:rsidRDefault="0063721D"/>
        </w:tc>
        <w:tc>
          <w:tcPr>
            <w:tcW w:w="2551" w:type="dxa"/>
          </w:tcPr>
          <w:p w14:paraId="40C5B46F" w14:textId="77777777" w:rsidR="0063721D" w:rsidRDefault="0063721D" w:rsidP="003058CF">
            <w:r>
              <w:rPr>
                <w:rFonts w:hint="eastAsia"/>
              </w:rPr>
              <w:t>電話</w:t>
            </w:r>
          </w:p>
        </w:tc>
        <w:tc>
          <w:tcPr>
            <w:tcW w:w="5068" w:type="dxa"/>
          </w:tcPr>
          <w:p w14:paraId="6FA07BD6" w14:textId="77777777" w:rsidR="00097E45" w:rsidRDefault="00097E45">
            <w:pPr>
              <w:rPr>
                <w:rFonts w:hint="eastAsia"/>
              </w:rPr>
            </w:pPr>
          </w:p>
        </w:tc>
      </w:tr>
      <w:tr w:rsidR="0063721D" w14:paraId="5A9380B5" w14:textId="77777777" w:rsidTr="00135E87">
        <w:tc>
          <w:tcPr>
            <w:tcW w:w="1101" w:type="dxa"/>
            <w:tcBorders>
              <w:top w:val="nil"/>
              <w:bottom w:val="nil"/>
            </w:tcBorders>
          </w:tcPr>
          <w:p w14:paraId="0DF76BE9" w14:textId="77777777" w:rsidR="0063721D" w:rsidRDefault="0063721D"/>
        </w:tc>
        <w:tc>
          <w:tcPr>
            <w:tcW w:w="2551" w:type="dxa"/>
          </w:tcPr>
          <w:p w14:paraId="67F36FA2" w14:textId="77777777" w:rsidR="0063721D" w:rsidRDefault="0063721D" w:rsidP="003058CF">
            <w:r>
              <w:rPr>
                <w:rFonts w:hint="eastAsia"/>
              </w:rPr>
              <w:t>FAX</w:t>
            </w:r>
          </w:p>
        </w:tc>
        <w:tc>
          <w:tcPr>
            <w:tcW w:w="5068" w:type="dxa"/>
          </w:tcPr>
          <w:p w14:paraId="230038E5" w14:textId="0587615F" w:rsidR="00097E45" w:rsidRDefault="00097E45">
            <w:pPr>
              <w:rPr>
                <w:rFonts w:hint="eastAsia"/>
              </w:rPr>
            </w:pPr>
          </w:p>
        </w:tc>
      </w:tr>
      <w:tr w:rsidR="0063721D" w14:paraId="1A4E3480" w14:textId="77777777" w:rsidTr="00135E87">
        <w:tc>
          <w:tcPr>
            <w:tcW w:w="1101" w:type="dxa"/>
            <w:tcBorders>
              <w:top w:val="nil"/>
            </w:tcBorders>
          </w:tcPr>
          <w:p w14:paraId="67BD8B16" w14:textId="77777777" w:rsidR="0063721D" w:rsidRDefault="0063721D"/>
        </w:tc>
        <w:tc>
          <w:tcPr>
            <w:tcW w:w="2551" w:type="dxa"/>
          </w:tcPr>
          <w:p w14:paraId="6D8DBFBA" w14:textId="77777777" w:rsidR="0063721D" w:rsidRDefault="0063721D" w:rsidP="003058CF">
            <w:r>
              <w:rPr>
                <w:rFonts w:hint="eastAsia"/>
              </w:rPr>
              <w:t>e-mail</w:t>
            </w:r>
          </w:p>
        </w:tc>
        <w:tc>
          <w:tcPr>
            <w:tcW w:w="5068" w:type="dxa"/>
          </w:tcPr>
          <w:p w14:paraId="3565B7F0" w14:textId="77777777" w:rsidR="00097E45" w:rsidRDefault="00097E45"/>
        </w:tc>
      </w:tr>
    </w:tbl>
    <w:p w14:paraId="4540E2D3" w14:textId="42A5FEC6" w:rsidR="00E22341" w:rsidRDefault="003D0BEF" w:rsidP="005A1FC3">
      <w:pPr>
        <w:jc w:val="right"/>
      </w:pPr>
      <w:r>
        <w:rPr>
          <w:rFonts w:hint="eastAsia"/>
        </w:rPr>
        <w:t>2</w:t>
      </w:r>
      <w:r>
        <w:rPr>
          <w:rFonts w:hint="eastAsia"/>
        </w:rPr>
        <w:t>ページ以上となっても構いません。</w:t>
      </w:r>
    </w:p>
    <w:sectPr w:rsidR="00E22341" w:rsidSect="003D0BEF">
      <w:pgSz w:w="11906" w:h="16838"/>
      <w:pgMar w:top="1560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7662F" w14:textId="77777777" w:rsidR="00E7279A" w:rsidRDefault="00E7279A" w:rsidP="00097E45">
      <w:r>
        <w:separator/>
      </w:r>
    </w:p>
  </w:endnote>
  <w:endnote w:type="continuationSeparator" w:id="0">
    <w:p w14:paraId="51ADAA9C" w14:textId="77777777" w:rsidR="00E7279A" w:rsidRDefault="00E7279A" w:rsidP="0009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ED6B3" w14:textId="77777777" w:rsidR="00E7279A" w:rsidRDefault="00E7279A" w:rsidP="00097E45">
      <w:r>
        <w:separator/>
      </w:r>
    </w:p>
  </w:footnote>
  <w:footnote w:type="continuationSeparator" w:id="0">
    <w:p w14:paraId="78F8FB0A" w14:textId="77777777" w:rsidR="00E7279A" w:rsidRDefault="00E7279A" w:rsidP="00097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56831"/>
    <w:multiLevelType w:val="hybridMultilevel"/>
    <w:tmpl w:val="AF84E670"/>
    <w:lvl w:ilvl="0" w:tplc="42AE84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22D621A"/>
    <w:multiLevelType w:val="hybridMultilevel"/>
    <w:tmpl w:val="AF2A7032"/>
    <w:lvl w:ilvl="0" w:tplc="831649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8632648">
    <w:abstractNumId w:val="1"/>
  </w:num>
  <w:num w:numId="2" w16cid:durableId="163074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341"/>
    <w:rsid w:val="000762E5"/>
    <w:rsid w:val="00097E45"/>
    <w:rsid w:val="000C03F1"/>
    <w:rsid w:val="000C5492"/>
    <w:rsid w:val="00135E87"/>
    <w:rsid w:val="001778FD"/>
    <w:rsid w:val="002C5B3B"/>
    <w:rsid w:val="002F0D1D"/>
    <w:rsid w:val="00302275"/>
    <w:rsid w:val="00314F0A"/>
    <w:rsid w:val="003A7EF5"/>
    <w:rsid w:val="003D0BEF"/>
    <w:rsid w:val="00436F09"/>
    <w:rsid w:val="004C659B"/>
    <w:rsid w:val="00522F94"/>
    <w:rsid w:val="00525FE4"/>
    <w:rsid w:val="005A1FC3"/>
    <w:rsid w:val="0063721D"/>
    <w:rsid w:val="007025E0"/>
    <w:rsid w:val="0081633C"/>
    <w:rsid w:val="008605A9"/>
    <w:rsid w:val="00877F7A"/>
    <w:rsid w:val="009053F4"/>
    <w:rsid w:val="00962AEC"/>
    <w:rsid w:val="009928B0"/>
    <w:rsid w:val="009B7446"/>
    <w:rsid w:val="00A2674D"/>
    <w:rsid w:val="00AE0BA0"/>
    <w:rsid w:val="00B50CE4"/>
    <w:rsid w:val="00BA1B85"/>
    <w:rsid w:val="00C23876"/>
    <w:rsid w:val="00C26F0A"/>
    <w:rsid w:val="00D703C0"/>
    <w:rsid w:val="00D7656B"/>
    <w:rsid w:val="00E22341"/>
    <w:rsid w:val="00E7279A"/>
    <w:rsid w:val="00E845F7"/>
    <w:rsid w:val="00ED0218"/>
    <w:rsid w:val="00F2721C"/>
    <w:rsid w:val="00F3185C"/>
    <w:rsid w:val="00F4530B"/>
    <w:rsid w:val="00F5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241B4"/>
  <w15:docId w15:val="{442B841F-0A9A-46AA-B331-8D28CE45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7E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7E45"/>
  </w:style>
  <w:style w:type="paragraph" w:styleId="a6">
    <w:name w:val="footer"/>
    <w:basedOn w:val="a"/>
    <w:link w:val="a7"/>
    <w:uiPriority w:val="99"/>
    <w:unhideWhenUsed/>
    <w:rsid w:val="00097E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7E45"/>
  </w:style>
  <w:style w:type="paragraph" w:styleId="a8">
    <w:name w:val="List Paragraph"/>
    <w:basedOn w:val="a"/>
    <w:uiPriority w:val="34"/>
    <w:qFormat/>
    <w:rsid w:val="002C5B3B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3D0BE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D0BE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D0BEF"/>
  </w:style>
  <w:style w:type="paragraph" w:styleId="ac">
    <w:name w:val="annotation subject"/>
    <w:basedOn w:val="aa"/>
    <w:next w:val="aa"/>
    <w:link w:val="ad"/>
    <w:uiPriority w:val="99"/>
    <w:semiHidden/>
    <w:unhideWhenUsed/>
    <w:rsid w:val="003D0BE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D0B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71CF-2566-4C87-8544-48DDE1B9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部　彰宏</dc:creator>
  <cp:lastModifiedBy>MOMEN Yohei</cp:lastModifiedBy>
  <cp:revision>10</cp:revision>
  <cp:lastPrinted>2021-06-09T04:33:00Z</cp:lastPrinted>
  <dcterms:created xsi:type="dcterms:W3CDTF">2024-12-25T02:38:00Z</dcterms:created>
  <dcterms:modified xsi:type="dcterms:W3CDTF">2026-02-26T02:38:00Z</dcterms:modified>
</cp:coreProperties>
</file>